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32D0B63" w14:textId="77777777" w:rsidR="00CB2B20" w:rsidRDefault="00CB2B20">
      <w:pPr>
        <w:rPr>
          <w:sz w:val="2"/>
        </w:rPr>
      </w:pP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615"/>
        <w:gridCol w:w="959"/>
        <w:gridCol w:w="1137"/>
        <w:gridCol w:w="556"/>
        <w:gridCol w:w="972"/>
        <w:gridCol w:w="930"/>
        <w:gridCol w:w="204"/>
        <w:gridCol w:w="224"/>
        <w:gridCol w:w="1185"/>
        <w:gridCol w:w="375"/>
        <w:gridCol w:w="541"/>
        <w:gridCol w:w="585"/>
        <w:gridCol w:w="389"/>
        <w:gridCol w:w="495"/>
        <w:gridCol w:w="1065"/>
      </w:tblGrid>
      <w:tr w:rsidR="00CB2B20" w14:paraId="55745DB6" w14:textId="77777777" w:rsidTr="00742849">
        <w:trPr>
          <w:trHeight w:hRule="exact" w:val="72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8" w:space="0" w:color="000000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21AB3E7" w14:textId="77777777" w:rsidR="00CB2B20" w:rsidRDefault="007F3129">
            <w:pPr>
              <w:jc w:val="center"/>
              <w:rPr>
                <w:rFonts w:ascii="宋体" w:hAnsi="宋体"/>
                <w:sz w:val="40"/>
              </w:rPr>
            </w:pPr>
            <w:r>
              <w:rPr>
                <w:rFonts w:ascii="宋体" w:hAnsi="宋体" w:hint="eastAsia"/>
                <w:b/>
                <w:sz w:val="40"/>
              </w:rPr>
              <w:t>南开大学应聘简历</w:t>
            </w:r>
          </w:p>
        </w:tc>
      </w:tr>
      <w:tr w:rsidR="00CB2B20" w14:paraId="7998CAC8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3C032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52FA6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5D945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性别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010B3A9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C91D28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705B4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6B834C" w14:textId="77777777" w:rsidR="00CB2B20" w:rsidRDefault="007F3129">
            <w:pPr>
              <w:spacing w:line="320" w:lineRule="atLeast"/>
              <w:jc w:val="center"/>
            </w:pPr>
            <w:r>
              <w:rPr>
                <w:rFonts w:hint="eastAsia"/>
              </w:rPr>
              <w:t>照</w:t>
            </w:r>
            <w:bookmarkStart w:id="0" w:name="_GoBack"/>
            <w:bookmarkEnd w:id="0"/>
            <w:r>
              <w:rPr>
                <w:rFonts w:hint="eastAsia"/>
              </w:rPr>
              <w:t>片</w:t>
            </w:r>
          </w:p>
        </w:tc>
      </w:tr>
      <w:tr w:rsidR="00CB2B20" w14:paraId="200F9FE4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5A8422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国籍/地区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FDE65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7AAFA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民族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B0C8C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121AA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籍贯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948B2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AA0F09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09A75AD1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75BC9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健康状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D04FE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97595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政治面貌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4A5BE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B59BB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入党(团)时间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22B429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666117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44B91DD4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53C4E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婚姻状况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B524D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520C3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联系电话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AB6CD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7BBCF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联系地址</w:t>
            </w: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0E0EED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5F6BD9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</w:tr>
      <w:tr w:rsidR="00CB2B20" w14:paraId="410B74D9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BA182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3C34D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C475F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EF9991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E3390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历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F0F83D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4238E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位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8D052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21D686CD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8E6DD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培养方式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18B61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0F245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外语语种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F1109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16508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外语等级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1C964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BCE01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计算机等级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EE30E4" w14:textId="77777777" w:rsidR="00CB2B20" w:rsidRDefault="00CB2B20">
            <w:pPr>
              <w:jc w:val="center"/>
            </w:pPr>
          </w:p>
        </w:tc>
      </w:tr>
      <w:tr w:rsidR="00CB2B20" w14:paraId="3BF94D30" w14:textId="77777777" w:rsidTr="00742849">
        <w:trPr>
          <w:trHeight w:hRule="exact" w:val="500"/>
        </w:trPr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FE367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姓名</w:t>
            </w:r>
          </w:p>
        </w:tc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7D7FA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97EC02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工作</w:t>
            </w:r>
          </w:p>
          <w:p w14:paraId="4045F29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单位</w:t>
            </w:r>
          </w:p>
        </w:tc>
        <w:tc>
          <w:tcPr>
            <w:tcW w:w="1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78CAA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04025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职务</w:t>
            </w:r>
          </w:p>
        </w:tc>
        <w:tc>
          <w:tcPr>
            <w:tcW w:w="1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D9FBD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9EA73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导师联系方式</w:t>
            </w:r>
          </w:p>
        </w:tc>
        <w:tc>
          <w:tcPr>
            <w:tcW w:w="19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80DF0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010E1B30" w14:textId="77777777" w:rsidTr="00742849">
        <w:trPr>
          <w:trHeight w:hRule="exact" w:val="50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612FA02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教育经历</w:t>
            </w:r>
          </w:p>
        </w:tc>
      </w:tr>
      <w:tr w:rsidR="00CB2B20" w14:paraId="40EDC551" w14:textId="77777777" w:rsidTr="00742849">
        <w:trPr>
          <w:trHeight w:hRule="exact" w:val="50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35A89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91DD3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E0279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5C7CA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历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275C4D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制</w:t>
            </w:r>
          </w:p>
          <w:p w14:paraId="720CC7F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(年)</w:t>
            </w: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5F5DD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位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9ED8B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备注</w:t>
            </w:r>
          </w:p>
        </w:tc>
      </w:tr>
      <w:tr w:rsidR="00CB2B20" w14:paraId="74BB47AF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B79B8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D6617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66AAF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BA76B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68229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02EC5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31B361" w14:textId="77777777" w:rsidR="00CB2B20" w:rsidRDefault="00CB2B20">
            <w:pPr>
              <w:jc w:val="center"/>
            </w:pPr>
          </w:p>
        </w:tc>
      </w:tr>
      <w:tr w:rsidR="00CB2B20" w14:paraId="162E662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B9EE4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F7BED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6100C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68388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4E33BD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23D48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9DAE24" w14:textId="77777777" w:rsidR="00CB2B20" w:rsidRDefault="00CB2B20">
            <w:pPr>
              <w:jc w:val="center"/>
            </w:pPr>
          </w:p>
        </w:tc>
      </w:tr>
      <w:tr w:rsidR="00CB2B20" w14:paraId="63A5CC2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11E686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C55BE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64643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6693D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4360F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ECFD1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B53458" w14:textId="77777777" w:rsidR="00CB2B20" w:rsidRDefault="00CB2B20">
            <w:pPr>
              <w:jc w:val="center"/>
            </w:pPr>
          </w:p>
        </w:tc>
      </w:tr>
      <w:tr w:rsidR="00CB2B20" w14:paraId="1D13F063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9649F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9F5E7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F8ED9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C00104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F3C8A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656C1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F145EA" w14:textId="77777777" w:rsidR="00CB2B20" w:rsidRDefault="00CB2B20">
            <w:pPr>
              <w:jc w:val="center"/>
            </w:pPr>
          </w:p>
        </w:tc>
      </w:tr>
      <w:tr w:rsidR="00CB2B20" w14:paraId="5A06E8E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F9B94B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4635FC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1BFD1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788267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2F7C36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BD18CD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6D73F9" w14:textId="77777777" w:rsidR="00CB2B20" w:rsidRDefault="00CB2B20">
            <w:pPr>
              <w:jc w:val="center"/>
            </w:pPr>
          </w:p>
        </w:tc>
      </w:tr>
      <w:tr w:rsidR="00CB2B20" w14:paraId="3357CF84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21D0C4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52C9CA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143B61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36A86A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E7E2D7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F64785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228511" w14:textId="77777777" w:rsidR="00CB2B20" w:rsidRDefault="00CB2B20">
            <w:pPr>
              <w:jc w:val="center"/>
            </w:pPr>
          </w:p>
        </w:tc>
      </w:tr>
      <w:tr w:rsidR="00CB2B20" w14:paraId="75ADC5E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C0DBD6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BE7542" w14:textId="77777777" w:rsidR="00CB2B20" w:rsidRDefault="00CB2B20">
            <w:pPr>
              <w:jc w:val="center"/>
            </w:pPr>
          </w:p>
        </w:tc>
        <w:tc>
          <w:tcPr>
            <w:tcW w:w="2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A560FC" w14:textId="77777777" w:rsidR="00CB2B20" w:rsidRDefault="00CB2B20">
            <w:pPr>
              <w:jc w:val="center"/>
            </w:pPr>
          </w:p>
        </w:tc>
        <w:tc>
          <w:tcPr>
            <w:tcW w:w="17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866EA1" w14:textId="77777777" w:rsidR="00CB2B20" w:rsidRDefault="00CB2B20">
            <w:pPr>
              <w:jc w:val="center"/>
            </w:pPr>
          </w:p>
        </w:tc>
        <w:tc>
          <w:tcPr>
            <w:tcW w:w="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4ECA1D" w14:textId="77777777" w:rsidR="00CB2B20" w:rsidRDefault="00CB2B20">
            <w:pPr>
              <w:jc w:val="center"/>
            </w:pPr>
          </w:p>
        </w:tc>
        <w:tc>
          <w:tcPr>
            <w:tcW w:w="14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AC9A24" w14:textId="77777777" w:rsidR="00CB2B20" w:rsidRDefault="00CB2B20">
            <w:pPr>
              <w:jc w:val="center"/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A24E97" w14:textId="77777777" w:rsidR="00CB2B20" w:rsidRDefault="00CB2B20">
            <w:pPr>
              <w:jc w:val="center"/>
            </w:pPr>
          </w:p>
        </w:tc>
      </w:tr>
      <w:tr w:rsidR="00CB2B20" w14:paraId="35934287" w14:textId="77777777" w:rsidTr="00742849">
        <w:trPr>
          <w:trHeight w:hRule="exact" w:val="500"/>
        </w:trPr>
        <w:tc>
          <w:tcPr>
            <w:tcW w:w="11313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268E20F6" w14:textId="163AEEEA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工作</w:t>
            </w:r>
            <w:r w:rsidR="00742849">
              <w:rPr>
                <w:rFonts w:ascii="宋体" w:hAnsi="宋体" w:hint="eastAsia"/>
                <w:b/>
              </w:rPr>
              <w:t>/实习实践</w:t>
            </w:r>
            <w:r>
              <w:rPr>
                <w:rFonts w:ascii="宋体" w:hAnsi="宋体" w:hint="eastAsia"/>
                <w:b/>
              </w:rPr>
              <w:t>经历</w:t>
            </w:r>
          </w:p>
        </w:tc>
      </w:tr>
      <w:tr w:rsidR="00CB2B20" w14:paraId="7987C211" w14:textId="77777777" w:rsidTr="00742849">
        <w:trPr>
          <w:trHeight w:hRule="exact" w:val="50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6C019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86FC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97DFB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6F81FE" w14:textId="0C52708B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从事工作</w:t>
            </w:r>
            <w:r w:rsidR="00742849">
              <w:rPr>
                <w:rFonts w:ascii="宋体" w:hAnsi="宋体" w:hint="eastAsia"/>
                <w:b/>
                <w:sz w:val="20"/>
              </w:rPr>
              <w:t>/担任角色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DAE4C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证明人</w:t>
            </w:r>
          </w:p>
        </w:tc>
      </w:tr>
      <w:tr w:rsidR="00CB2B20" w14:paraId="706A623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2CF83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3B4181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4CBE71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32C0F4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212A8F" w14:textId="77777777" w:rsidR="00CB2B20" w:rsidRDefault="00CB2B20">
            <w:pPr>
              <w:jc w:val="center"/>
            </w:pPr>
          </w:p>
        </w:tc>
      </w:tr>
      <w:tr w:rsidR="00CB2B20" w14:paraId="6615F152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47205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B083BF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BAFD93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9E92F1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781DA4" w14:textId="77777777" w:rsidR="00CB2B20" w:rsidRDefault="00CB2B20">
            <w:pPr>
              <w:jc w:val="center"/>
            </w:pPr>
          </w:p>
        </w:tc>
      </w:tr>
      <w:tr w:rsidR="00CB2B20" w14:paraId="178F4E66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D7C156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20E552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0A55FA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69133D6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7E4E51" w14:textId="77777777" w:rsidR="00CB2B20" w:rsidRDefault="00CB2B20">
            <w:pPr>
              <w:jc w:val="center"/>
            </w:pPr>
          </w:p>
        </w:tc>
      </w:tr>
      <w:tr w:rsidR="00CB2B20" w14:paraId="1E889FD9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BF51C7" w14:textId="77777777" w:rsidR="00CB2B20" w:rsidRDefault="00CB2B20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B13E60" w14:textId="77777777" w:rsidR="00CB2B20" w:rsidRDefault="00CB2B20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B29EC0" w14:textId="77777777" w:rsidR="00CB2B20" w:rsidRDefault="00CB2B20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80F63B" w14:textId="77777777" w:rsidR="00CB2B20" w:rsidRDefault="00CB2B20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72FE09" w14:textId="77777777" w:rsidR="00CB2B20" w:rsidRDefault="00CB2B20">
            <w:pPr>
              <w:jc w:val="center"/>
            </w:pPr>
          </w:p>
        </w:tc>
      </w:tr>
      <w:tr w:rsidR="00742849" w14:paraId="40BA873B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984586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AFCFCA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C3555E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AEE0F3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F8900A" w14:textId="77777777" w:rsidR="00742849" w:rsidRDefault="00742849">
            <w:pPr>
              <w:jc w:val="center"/>
            </w:pPr>
          </w:p>
        </w:tc>
      </w:tr>
      <w:tr w:rsidR="00742849" w14:paraId="3AD7253B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BADACD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68BE78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5FCCD2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417C37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472158" w14:textId="77777777" w:rsidR="00742849" w:rsidRDefault="00742849">
            <w:pPr>
              <w:jc w:val="center"/>
            </w:pPr>
          </w:p>
        </w:tc>
      </w:tr>
      <w:tr w:rsidR="00742849" w14:paraId="02CDDC0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AE5533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076150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2D2776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F94D6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DADB6" w14:textId="77777777" w:rsidR="00742849" w:rsidRDefault="00742849">
            <w:pPr>
              <w:jc w:val="center"/>
            </w:pPr>
          </w:p>
        </w:tc>
      </w:tr>
      <w:tr w:rsidR="00742849" w14:paraId="03797C7A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08E23F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DC5AC3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92B671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6DF174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D4D843" w14:textId="77777777" w:rsidR="00742849" w:rsidRDefault="00742849">
            <w:pPr>
              <w:jc w:val="center"/>
            </w:pPr>
          </w:p>
        </w:tc>
      </w:tr>
      <w:tr w:rsidR="00742849" w14:paraId="79A0CC17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E103E54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34202A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C2CAA3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E4D830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465E69" w14:textId="77777777" w:rsidR="00742849" w:rsidRDefault="00742849">
            <w:pPr>
              <w:jc w:val="center"/>
            </w:pPr>
          </w:p>
        </w:tc>
      </w:tr>
      <w:tr w:rsidR="00742849" w14:paraId="0A229E18" w14:textId="77777777" w:rsidTr="00742849">
        <w:trPr>
          <w:trHeight w:hRule="exact" w:val="480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91DE79" w14:textId="77777777" w:rsidR="00742849" w:rsidRDefault="00742849">
            <w:pPr>
              <w:jc w:val="center"/>
            </w:pPr>
          </w:p>
        </w:tc>
        <w:tc>
          <w:tcPr>
            <w:tcW w:w="26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10C4F9" w14:textId="77777777" w:rsidR="00742849" w:rsidRDefault="00742849">
            <w:pPr>
              <w:jc w:val="center"/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61741A" w14:textId="77777777" w:rsidR="00742849" w:rsidRDefault="00742849">
            <w:pPr>
              <w:jc w:val="center"/>
            </w:pPr>
          </w:p>
        </w:tc>
        <w:tc>
          <w:tcPr>
            <w:tcW w:w="35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AFD5A7" w14:textId="77777777" w:rsidR="00742849" w:rsidRDefault="00742849"/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A410BB" w14:textId="77777777" w:rsidR="00742849" w:rsidRDefault="00742849">
            <w:pPr>
              <w:jc w:val="center"/>
            </w:pPr>
          </w:p>
        </w:tc>
      </w:tr>
    </w:tbl>
    <w:p w14:paraId="4DB3B0C1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27"/>
        <w:gridCol w:w="751"/>
        <w:gridCol w:w="1418"/>
        <w:gridCol w:w="567"/>
        <w:gridCol w:w="1155"/>
        <w:gridCol w:w="90"/>
        <w:gridCol w:w="1102"/>
        <w:gridCol w:w="818"/>
        <w:gridCol w:w="464"/>
        <w:gridCol w:w="601"/>
      </w:tblGrid>
      <w:tr w:rsidR="00CB2B20" w14:paraId="288718F8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190BBF3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发表论文</w:t>
            </w:r>
          </w:p>
        </w:tc>
      </w:tr>
      <w:tr w:rsidR="005D2B2A" w14:paraId="16FC2807" w14:textId="77777777" w:rsidTr="008F1934">
        <w:trPr>
          <w:trHeight w:hRule="exact" w:val="2697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8FEEB1" w14:textId="76360287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论文名称</w:t>
            </w: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1777AC" w14:textId="77777777" w:rsidR="005D2B2A" w:rsidRDefault="005D2B2A">
            <w:pPr>
              <w:widowControl/>
              <w:autoSpaceDE/>
              <w:autoSpaceDN/>
              <w:adjustRightInd/>
              <w:rPr>
                <w:rFonts w:ascii="宋体" w:hAnsi="宋体"/>
                <w:sz w:val="20"/>
              </w:rPr>
            </w:pPr>
          </w:p>
          <w:p w14:paraId="7C6D7018" w14:textId="77777777" w:rsidR="005D2B2A" w:rsidRDefault="005D2B2A" w:rsidP="005D2B2A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作者</w:t>
            </w:r>
          </w:p>
          <w:p w14:paraId="4398FC65" w14:textId="0D725510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排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4F78EB0" w14:textId="5DFCC250" w:rsidR="005D2B2A" w:rsidRDefault="005D2B2A" w:rsidP="00DB7C68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发表刊物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C4FE839" w14:textId="77777777" w:rsidR="005D2B2A" w:rsidRDefault="005D2B2A" w:rsidP="00DB7C68">
            <w:pPr>
              <w:widowControl/>
              <w:autoSpaceDE/>
              <w:autoSpaceDN/>
              <w:adjustRightInd/>
              <w:rPr>
                <w:rFonts w:ascii="宋体" w:hAnsi="宋体"/>
                <w:sz w:val="20"/>
              </w:rPr>
            </w:pPr>
          </w:p>
          <w:p w14:paraId="7A514EFB" w14:textId="1A6D4182" w:rsidR="005D2B2A" w:rsidRDefault="00DB7C68" w:rsidP="00DB7C68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重点收录情况</w:t>
            </w:r>
            <w:r w:rsidR="005D2B2A">
              <w:rPr>
                <w:rFonts w:ascii="宋体" w:hAnsi="宋体" w:hint="eastAsia"/>
                <w:b/>
                <w:sz w:val="20"/>
              </w:rPr>
              <w:t>C</w:t>
            </w:r>
            <w:r w:rsidR="005D2B2A">
              <w:rPr>
                <w:rFonts w:ascii="宋体" w:hAnsi="宋体"/>
                <w:b/>
                <w:sz w:val="20"/>
              </w:rPr>
              <w:t>SSCI</w:t>
            </w:r>
            <w:r w:rsidR="00731362">
              <w:rPr>
                <w:rFonts w:ascii="宋体" w:hAnsi="宋体" w:hint="eastAsia"/>
                <w:b/>
                <w:sz w:val="20"/>
              </w:rPr>
              <w:t>（需标明期刊、集刊或扩展）</w:t>
            </w:r>
            <w:r w:rsidR="005D2B2A">
              <w:rPr>
                <w:rFonts w:ascii="宋体" w:hAnsi="宋体"/>
                <w:b/>
                <w:sz w:val="20"/>
              </w:rPr>
              <w:t>,</w:t>
            </w:r>
            <w:r>
              <w:rPr>
                <w:rFonts w:ascii="宋体" w:hAnsi="宋体"/>
                <w:b/>
                <w:sz w:val="20"/>
              </w:rPr>
              <w:t>SCI</w:t>
            </w:r>
            <w:r>
              <w:rPr>
                <w:rFonts w:ascii="宋体" w:hAnsi="宋体" w:hint="eastAsia"/>
                <w:b/>
                <w:sz w:val="20"/>
              </w:rPr>
              <w:t>（需标分区）</w:t>
            </w:r>
            <w:r>
              <w:rPr>
                <w:rFonts w:ascii="宋体" w:hAnsi="宋体"/>
                <w:b/>
                <w:sz w:val="20"/>
              </w:rPr>
              <w:t>,</w:t>
            </w:r>
            <w:r w:rsidR="005D2B2A">
              <w:rPr>
                <w:rFonts w:ascii="宋体" w:hAnsi="宋体"/>
                <w:b/>
                <w:sz w:val="20"/>
              </w:rPr>
              <w:t>SSCI</w:t>
            </w:r>
            <w:r>
              <w:rPr>
                <w:rFonts w:ascii="宋体" w:hAnsi="宋体" w:hint="eastAsia"/>
                <w:b/>
                <w:sz w:val="20"/>
              </w:rPr>
              <w:t>（需标分区）</w:t>
            </w:r>
            <w:r w:rsidR="005D2B2A">
              <w:rPr>
                <w:rFonts w:ascii="宋体" w:hAnsi="宋体"/>
                <w:b/>
                <w:sz w:val="20"/>
              </w:rPr>
              <w:t>,A&amp;HCI</w:t>
            </w:r>
            <w:r>
              <w:rPr>
                <w:rFonts w:ascii="宋体" w:hAnsi="宋体" w:hint="eastAsia"/>
                <w:b/>
                <w:sz w:val="20"/>
              </w:rPr>
              <w:t>，E</w:t>
            </w:r>
            <w:r>
              <w:rPr>
                <w:rFonts w:ascii="宋体" w:hAnsi="宋体"/>
                <w:b/>
                <w:sz w:val="20"/>
              </w:rPr>
              <w:t>RIH</w:t>
            </w:r>
            <w:r w:rsidR="005D2B2A">
              <w:rPr>
                <w:rFonts w:ascii="宋体" w:hAnsi="宋体" w:hint="eastAsia"/>
                <w:b/>
                <w:sz w:val="20"/>
              </w:rPr>
              <w:t>）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DA66B4F" w14:textId="3E0EEF3D" w:rsidR="005D2B2A" w:rsidRDefault="005D2B2A" w:rsidP="00FE7487">
            <w:pPr>
              <w:jc w:val="center"/>
              <w:rPr>
                <w:rFonts w:ascii="宋体" w:hAnsi="宋体"/>
                <w:sz w:val="20"/>
              </w:rPr>
            </w:pPr>
            <w:r w:rsidRPr="005D2B2A">
              <w:rPr>
                <w:rFonts w:ascii="宋体" w:hAnsi="宋体" w:hint="eastAsia"/>
                <w:b/>
                <w:sz w:val="20"/>
              </w:rPr>
              <w:t>影响因子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DA043D" w14:textId="77777777" w:rsidR="005D2B2A" w:rsidRDefault="005D2B2A" w:rsidP="005D2B2A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发表</w:t>
            </w:r>
          </w:p>
          <w:p w14:paraId="14D4A5F2" w14:textId="61E1725F" w:rsidR="005D2B2A" w:rsidRDefault="005D2B2A" w:rsidP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年份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6F9528" w14:textId="3FF0D2D2" w:rsidR="005D2B2A" w:rsidRDefault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卷号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BA091B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期号</w:t>
            </w:r>
          </w:p>
        </w:tc>
      </w:tr>
      <w:tr w:rsidR="005D2B2A" w14:paraId="33A442B7" w14:textId="77777777" w:rsidTr="005D2B2A">
        <w:trPr>
          <w:trHeight w:hRule="exact" w:val="971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253EE1A" w14:textId="6C76D0A5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BF64D1" w14:textId="252F4187" w:rsidR="005D2B2A" w:rsidRDefault="005D2B2A" w:rsidP="00D069A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5CEC9BF" w14:textId="20F1ADFD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7D0559B" w14:textId="72AC837F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91E784F" w14:textId="5F3D8F0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346BB3" w14:textId="57A3FA8B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FA32F6" w14:textId="48CF96E3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81CD0C" w14:textId="5EDC6DFC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63A2F069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D56FCB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DBA12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7172FB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A5ED4F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F8E113D" w14:textId="4039F452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C75EC2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383856" w14:textId="16E9F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D619A7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98857AA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C9DFB5B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64E333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A0A496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BAC026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AFB69C" w14:textId="6783F07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97ACAF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FD5A9C" w14:textId="05C8E8CD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89E7A4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32795D1B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374E78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6E2C37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E206BBC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796EA20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CD2013C" w14:textId="300C0134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40FBBD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F86310A" w14:textId="605EA73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A142918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341F2499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163D3934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5102FD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1DFD878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298B2D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380749F" w14:textId="6BB38F98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8BBE40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06C982" w14:textId="16B1FEE1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6D6096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649D986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AC1618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CCFA35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520DEAE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FEDB301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90B8F9A" w14:textId="6BF9242D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421A17F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0F158" w14:textId="75B6E2A4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87941D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56DC36CB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3FD53D4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9E2E0A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9784D49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2A54D36" w14:textId="77777777" w:rsidR="005D2B2A" w:rsidRDefault="005D2B2A">
            <w:pPr>
              <w:rPr>
                <w:rFonts w:ascii="宋体" w:hAnsi="宋体"/>
                <w:sz w:val="20"/>
              </w:rPr>
            </w:pPr>
          </w:p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3997E6" w14:textId="459FE873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52AA5B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853D1B" w14:textId="7736B1DF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85F386" w14:textId="77777777" w:rsidR="005D2B2A" w:rsidRDefault="005D2B2A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D2B2A" w14:paraId="7D5B6848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75FC60E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B1B8C8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22FA82A6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F7D2788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7F72D0A0" w14:textId="273D233A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F45EDB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BA7E69" w14:textId="38F638F8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907EBF" w14:textId="77777777" w:rsidR="005D2B2A" w:rsidRDefault="005D2B2A">
            <w:pPr>
              <w:jc w:val="center"/>
            </w:pPr>
          </w:p>
        </w:tc>
      </w:tr>
      <w:tr w:rsidR="005D2B2A" w14:paraId="2991107E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1DF87F1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700933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4CDC09C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BEF1426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4630381" w14:textId="001976CC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BC386D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8A35BF" w14:textId="5E1EC6C4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3C979C" w14:textId="77777777" w:rsidR="005D2B2A" w:rsidRDefault="005D2B2A">
            <w:pPr>
              <w:jc w:val="center"/>
            </w:pPr>
          </w:p>
        </w:tc>
      </w:tr>
      <w:tr w:rsidR="005D2B2A" w14:paraId="219DA843" w14:textId="77777777" w:rsidTr="005D2B2A">
        <w:trPr>
          <w:trHeight w:hRule="exact" w:val="58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548398F8" w14:textId="77777777" w:rsidR="005D2B2A" w:rsidRDefault="005D2B2A"/>
        </w:tc>
        <w:tc>
          <w:tcPr>
            <w:tcW w:w="77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C90637" w14:textId="77777777" w:rsidR="005D2B2A" w:rsidRDefault="005D2B2A"/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00D10194" w14:textId="77777777" w:rsidR="005D2B2A" w:rsidRDefault="005D2B2A"/>
        </w:tc>
        <w:tc>
          <w:tcPr>
            <w:tcW w:w="12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40F06DD8" w14:textId="77777777" w:rsidR="005D2B2A" w:rsidRDefault="005D2B2A"/>
        </w:tc>
        <w:tc>
          <w:tcPr>
            <w:tcW w:w="11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14:paraId="6D3635EC" w14:textId="4A65DD87" w:rsidR="005D2B2A" w:rsidRDefault="005D2B2A">
            <w:pPr>
              <w:jc w:val="center"/>
            </w:pPr>
          </w:p>
        </w:tc>
        <w:tc>
          <w:tcPr>
            <w:tcW w:w="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70EC27" w14:textId="77777777" w:rsidR="005D2B2A" w:rsidRDefault="005D2B2A">
            <w:pPr>
              <w:jc w:val="center"/>
            </w:pP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BF908D" w14:textId="425ED07C" w:rsidR="005D2B2A" w:rsidRDefault="005D2B2A">
            <w:pPr>
              <w:jc w:val="center"/>
            </w:pPr>
          </w:p>
        </w:tc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BD062B" w14:textId="77777777" w:rsidR="005D2B2A" w:rsidRDefault="005D2B2A">
            <w:pPr>
              <w:jc w:val="center"/>
            </w:pPr>
          </w:p>
          <w:p w14:paraId="60720DBD" w14:textId="77777777" w:rsidR="005D2B2A" w:rsidRDefault="005D2B2A">
            <w:pPr>
              <w:jc w:val="center"/>
            </w:pPr>
          </w:p>
          <w:p w14:paraId="3732209E" w14:textId="77777777" w:rsidR="005D2B2A" w:rsidRDefault="005D2B2A">
            <w:pPr>
              <w:jc w:val="center"/>
            </w:pPr>
          </w:p>
          <w:p w14:paraId="7719534D" w14:textId="1285EF18" w:rsidR="005D2B2A" w:rsidRDefault="005D2B2A">
            <w:pPr>
              <w:jc w:val="center"/>
            </w:pPr>
          </w:p>
        </w:tc>
      </w:tr>
      <w:tr w:rsidR="00CB2B20" w14:paraId="754AA937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384CCC69" w14:textId="05D7000D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出版著作</w:t>
            </w:r>
          </w:p>
        </w:tc>
      </w:tr>
      <w:tr w:rsidR="00CB2B20" w14:paraId="78B95DEB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4A915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书名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B6F299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作者</w:t>
            </w:r>
          </w:p>
          <w:p w14:paraId="7C85CD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排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2FFD27" w14:textId="77777777" w:rsidR="00CB2B20" w:rsidRDefault="007F3129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版</w:t>
            </w:r>
          </w:p>
          <w:p w14:paraId="300F878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年份</w:t>
            </w: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CF0F0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版社</w:t>
            </w:r>
          </w:p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802FDF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撰写章节</w:t>
            </w:r>
          </w:p>
        </w:tc>
      </w:tr>
      <w:tr w:rsidR="00CB2B20" w14:paraId="650DB09E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54ED63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23FA42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44833B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6B2C54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904758" w14:textId="77777777" w:rsidR="00CB2B20" w:rsidRDefault="00CB2B20">
            <w:pPr>
              <w:jc w:val="center"/>
            </w:pPr>
          </w:p>
        </w:tc>
      </w:tr>
      <w:tr w:rsidR="00CB2B20" w14:paraId="127975DC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3D7956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64AD36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F55C9B4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27FD79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33C0D5" w14:textId="77777777" w:rsidR="00CB2B20" w:rsidRDefault="00CB2B20">
            <w:pPr>
              <w:jc w:val="center"/>
            </w:pPr>
          </w:p>
        </w:tc>
      </w:tr>
      <w:tr w:rsidR="00CB2B20" w14:paraId="7C6E6ACA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8AB4187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FDB242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AC5C20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5722C6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FDDD62D" w14:textId="77777777" w:rsidR="00CB2B20" w:rsidRDefault="00CB2B20">
            <w:pPr>
              <w:jc w:val="center"/>
            </w:pPr>
          </w:p>
        </w:tc>
      </w:tr>
      <w:tr w:rsidR="00CB2B20" w14:paraId="4E483A97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03BDB2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912850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C445F4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BC60A9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D4DDA8" w14:textId="77777777" w:rsidR="00CB2B20" w:rsidRDefault="00CB2B20">
            <w:pPr>
              <w:jc w:val="center"/>
            </w:pPr>
          </w:p>
        </w:tc>
      </w:tr>
      <w:tr w:rsidR="00CB2B20" w14:paraId="39A0B907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FC946A" w14:textId="77777777" w:rsidR="00CB2B20" w:rsidRDefault="00CB2B20"/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D66D04" w14:textId="77777777" w:rsidR="00CB2B20" w:rsidRDefault="00CB2B20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21095E" w14:textId="77777777" w:rsidR="00CB2B20" w:rsidRDefault="00CB2B20">
            <w:pPr>
              <w:jc w:val="center"/>
            </w:pPr>
          </w:p>
        </w:tc>
        <w:tc>
          <w:tcPr>
            <w:tcW w:w="37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714FF7" w14:textId="77777777" w:rsidR="00CB2B20" w:rsidRDefault="00CB2B20"/>
        </w:tc>
        <w:tc>
          <w:tcPr>
            <w:tcW w:w="1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15711A" w14:textId="77777777" w:rsidR="00CB2B20" w:rsidRDefault="00CB2B20">
            <w:pPr>
              <w:jc w:val="center"/>
            </w:pPr>
          </w:p>
        </w:tc>
      </w:tr>
      <w:tr w:rsidR="00CB2B20" w14:paraId="6EAD894A" w14:textId="77777777" w:rsidTr="005D2B2A">
        <w:trPr>
          <w:trHeight w:hRule="exact" w:val="580"/>
        </w:trPr>
        <w:tc>
          <w:tcPr>
            <w:tcW w:w="11313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5E71F6D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科研项目</w:t>
            </w:r>
          </w:p>
        </w:tc>
      </w:tr>
      <w:tr w:rsidR="00CB2B20" w14:paraId="313B2D5D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78BCEB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项目名称</w:t>
            </w: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F43F8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担任角色</w:t>
            </w: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36658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E0CD9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项目性质</w:t>
            </w:r>
          </w:p>
        </w:tc>
      </w:tr>
      <w:tr w:rsidR="00CB2B20" w14:paraId="76BF69A3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48072A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47A532" w14:textId="1FB8F8D1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99438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C0A67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705E7A60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4491D2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9AE5A6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6912A1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FC97F6" w14:textId="77777777" w:rsidR="00CB2B20" w:rsidRDefault="00CB2B20">
            <w:pPr>
              <w:jc w:val="center"/>
            </w:pPr>
          </w:p>
        </w:tc>
      </w:tr>
      <w:tr w:rsidR="00CB2B20" w14:paraId="2C8D89B7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89B60C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19F043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22DE3B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B45780" w14:textId="77777777" w:rsidR="00CB2B20" w:rsidRDefault="00CB2B20">
            <w:pPr>
              <w:jc w:val="center"/>
            </w:pPr>
          </w:p>
        </w:tc>
      </w:tr>
      <w:tr w:rsidR="00CB2B20" w14:paraId="03F4AE8D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E8FE82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789094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4F3EF4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2EF187" w14:textId="77777777" w:rsidR="00CB2B20" w:rsidRDefault="00CB2B20">
            <w:pPr>
              <w:jc w:val="center"/>
            </w:pPr>
          </w:p>
        </w:tc>
      </w:tr>
      <w:tr w:rsidR="00CB2B20" w14:paraId="62D5F66B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D8F6EA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A8568D8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13E748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9C9392" w14:textId="77777777" w:rsidR="00CB2B20" w:rsidRDefault="00CB2B20">
            <w:pPr>
              <w:jc w:val="center"/>
            </w:pPr>
          </w:p>
        </w:tc>
      </w:tr>
      <w:tr w:rsidR="00CB2B20" w14:paraId="3EB8F892" w14:textId="77777777" w:rsidTr="005D2B2A">
        <w:trPr>
          <w:trHeight w:hRule="exact" w:val="580"/>
        </w:trPr>
        <w:tc>
          <w:tcPr>
            <w:tcW w:w="43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5B516B" w14:textId="77777777" w:rsidR="00CB2B20" w:rsidRDefault="00CB2B20"/>
        </w:tc>
        <w:tc>
          <w:tcPr>
            <w:tcW w:w="21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F5AF3" w14:textId="77777777" w:rsidR="00CB2B20" w:rsidRDefault="00CB2B20">
            <w:pPr>
              <w:jc w:val="center"/>
            </w:pPr>
          </w:p>
        </w:tc>
        <w:tc>
          <w:tcPr>
            <w:tcW w:w="17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60F765" w14:textId="77777777" w:rsidR="00CB2B20" w:rsidRDefault="00CB2B20">
            <w:pPr>
              <w:jc w:val="center"/>
            </w:pPr>
          </w:p>
        </w:tc>
        <w:tc>
          <w:tcPr>
            <w:tcW w:w="30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8FF8C5F" w14:textId="77777777" w:rsidR="00CB2B20" w:rsidRDefault="00CB2B20">
            <w:pPr>
              <w:jc w:val="center"/>
            </w:pPr>
          </w:p>
        </w:tc>
      </w:tr>
    </w:tbl>
    <w:p w14:paraId="5924CDA2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071"/>
        <w:gridCol w:w="494"/>
        <w:gridCol w:w="4674"/>
        <w:gridCol w:w="4682"/>
        <w:gridCol w:w="382"/>
        <w:gridCol w:w="10"/>
      </w:tblGrid>
      <w:tr w:rsidR="006C717B" w14:paraId="056B2EF0" w14:textId="77777777" w:rsidTr="006C717B">
        <w:trPr>
          <w:gridBefore w:val="1"/>
          <w:wBefore w:w="10" w:type="dxa"/>
          <w:trHeight w:hRule="exact" w:val="58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4144BF49" w14:textId="77777777" w:rsidR="006C717B" w:rsidRDefault="006C717B" w:rsidP="00F70C3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博士学位论文概况</w:t>
            </w:r>
          </w:p>
        </w:tc>
      </w:tr>
      <w:tr w:rsidR="006C717B" w14:paraId="24CB92CF" w14:textId="77777777" w:rsidTr="006C717B">
        <w:trPr>
          <w:gridBefore w:val="1"/>
          <w:gridAfter w:val="2"/>
          <w:wBefore w:w="10" w:type="dxa"/>
          <w:wAfter w:w="392" w:type="dxa"/>
          <w:trHeight w:hRule="exact" w:val="580"/>
        </w:trPr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F45160" w14:textId="77777777" w:rsidR="006C717B" w:rsidRDefault="006C717B" w:rsidP="00F70C36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论文名称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E2C5CF" w14:textId="77777777" w:rsidR="006C717B" w:rsidRDefault="006C717B" w:rsidP="00F70C36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17B" w14:paraId="145CD3FF" w14:textId="77777777" w:rsidTr="006C717B">
        <w:trPr>
          <w:gridBefore w:val="1"/>
          <w:gridAfter w:val="2"/>
          <w:wBefore w:w="10" w:type="dxa"/>
          <w:wAfter w:w="392" w:type="dxa"/>
          <w:trHeight w:val="2651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14:paraId="30CBC54C" w14:textId="77777777" w:rsidR="006C717B" w:rsidRDefault="006C717B" w:rsidP="00F70C36">
            <w:pPr>
              <w:rPr>
                <w:rFonts w:ascii="宋体" w:hAnsi="宋体"/>
                <w:sz w:val="20"/>
              </w:rPr>
            </w:pPr>
            <w:r w:rsidRPr="00B858A3">
              <w:rPr>
                <w:rFonts w:ascii="宋体" w:hAnsi="宋体" w:hint="eastAsia"/>
                <w:b/>
                <w:sz w:val="20"/>
              </w:rPr>
              <w:t>论文摘要</w:t>
            </w:r>
          </w:p>
        </w:tc>
      </w:tr>
      <w:tr w:rsidR="006C717B" w14:paraId="7E452813" w14:textId="77777777" w:rsidTr="006C717B">
        <w:trPr>
          <w:gridBefore w:val="1"/>
          <w:gridAfter w:val="2"/>
          <w:wBefore w:w="10" w:type="dxa"/>
          <w:wAfter w:w="392" w:type="dxa"/>
          <w:trHeight w:val="2880"/>
        </w:trPr>
        <w:tc>
          <w:tcPr>
            <w:tcW w:w="1092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</w:tcPr>
          <w:p w14:paraId="483D99E1" w14:textId="77777777" w:rsidR="006C717B" w:rsidRDefault="006C717B" w:rsidP="00F70C36">
            <w:pPr>
              <w:rPr>
                <w:rFonts w:ascii="宋体" w:hAnsi="宋体"/>
                <w:sz w:val="20"/>
              </w:rPr>
            </w:pPr>
            <w:r w:rsidRPr="00B858A3">
              <w:rPr>
                <w:rFonts w:ascii="宋体" w:hAnsi="宋体" w:hint="eastAsia"/>
                <w:b/>
                <w:sz w:val="20"/>
              </w:rPr>
              <w:t>论文章节</w:t>
            </w:r>
          </w:p>
        </w:tc>
      </w:tr>
      <w:tr w:rsidR="006C717B" w:rsidRPr="00B858A3" w14:paraId="51A2A049" w14:textId="77777777" w:rsidTr="006C717B">
        <w:trPr>
          <w:gridBefore w:val="1"/>
          <w:gridAfter w:val="2"/>
          <w:wBefore w:w="10" w:type="dxa"/>
          <w:wAfter w:w="392" w:type="dxa"/>
          <w:trHeight w:hRule="exact" w:val="580"/>
        </w:trPr>
        <w:tc>
          <w:tcPr>
            <w:tcW w:w="1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1F4ADA" w14:textId="77777777" w:rsidR="006C717B" w:rsidRDefault="006C717B" w:rsidP="00F70C36">
            <w:r w:rsidRPr="007C2AE2">
              <w:rPr>
                <w:rFonts w:ascii="宋体" w:hAnsi="宋体" w:hint="eastAsia"/>
                <w:b/>
                <w:sz w:val="20"/>
              </w:rPr>
              <w:t>论文关键词</w:t>
            </w:r>
          </w:p>
        </w:tc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187610A" w14:textId="77777777" w:rsidR="006C717B" w:rsidRPr="00B858A3" w:rsidRDefault="006C717B" w:rsidP="00F70C36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044403F" w14:textId="77777777" w:rsidTr="006C717B">
        <w:trPr>
          <w:gridAfter w:val="1"/>
          <w:wAfter w:w="10" w:type="dxa"/>
          <w:trHeight w:hRule="exact" w:val="54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C76450F" w14:textId="58513B31" w:rsidR="006C717B" w:rsidRDefault="007F3129" w:rsidP="006C717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获奖情况</w:t>
            </w:r>
          </w:p>
        </w:tc>
      </w:tr>
      <w:tr w:rsidR="00CB2B20" w14:paraId="49551A3A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6164AA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获奖时间</w:t>
            </w: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5F94F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奖励名称</w:t>
            </w: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E1AA7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授予单位</w:t>
            </w:r>
          </w:p>
        </w:tc>
      </w:tr>
      <w:tr w:rsidR="00CB2B20" w14:paraId="7715CC28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DC071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094DBA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F7DE3F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4B4AF443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46205B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54066C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871C07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1B18C5F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897F44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E40DC5" w14:textId="77777777" w:rsidR="00CB2B20" w:rsidRDefault="00CB2B20">
            <w:pPr>
              <w:rPr>
                <w:rFonts w:ascii="宋体" w:hAnsi="宋体"/>
                <w:sz w:val="20"/>
              </w:rPr>
            </w:pP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F13602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1FF52955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62E157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6BB5B9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627625C" w14:textId="77777777" w:rsidR="00CB2B20" w:rsidRDefault="00CB2B20">
            <w:pPr>
              <w:jc w:val="center"/>
            </w:pPr>
          </w:p>
        </w:tc>
      </w:tr>
      <w:tr w:rsidR="00CB2B20" w14:paraId="11F17F3F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F676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6F1690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C16FF9" w14:textId="77777777" w:rsidR="00CB2B20" w:rsidRDefault="00CB2B20">
            <w:pPr>
              <w:jc w:val="center"/>
            </w:pPr>
          </w:p>
        </w:tc>
      </w:tr>
      <w:tr w:rsidR="00CB2B20" w14:paraId="0BBDED36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AB5AE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CBCAB4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52C336F" w14:textId="77777777" w:rsidR="00CB2B20" w:rsidRDefault="00CB2B20">
            <w:pPr>
              <w:jc w:val="center"/>
            </w:pPr>
          </w:p>
        </w:tc>
      </w:tr>
      <w:tr w:rsidR="00CB2B20" w14:paraId="7DE44ADE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41F9D3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19D8E3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A25002" w14:textId="77777777" w:rsidR="00CB2B20" w:rsidRDefault="00CB2B20">
            <w:pPr>
              <w:jc w:val="center"/>
            </w:pPr>
          </w:p>
        </w:tc>
      </w:tr>
      <w:tr w:rsidR="00CB2B20" w14:paraId="5EC398F7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A19274D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058A2A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925B40" w14:textId="77777777" w:rsidR="00CB2B20" w:rsidRDefault="00CB2B20">
            <w:pPr>
              <w:jc w:val="center"/>
            </w:pPr>
          </w:p>
        </w:tc>
      </w:tr>
      <w:tr w:rsidR="00CB2B20" w14:paraId="757070FB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D01918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5F6DA3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FDB75E" w14:textId="77777777" w:rsidR="00CB2B20" w:rsidRDefault="00CB2B20">
            <w:pPr>
              <w:jc w:val="center"/>
            </w:pPr>
          </w:p>
        </w:tc>
      </w:tr>
      <w:tr w:rsidR="00CB2B20" w14:paraId="411A736C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5AB333C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D96DEC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5ACA95" w14:textId="77777777" w:rsidR="00CB2B20" w:rsidRDefault="00CB2B20">
            <w:pPr>
              <w:jc w:val="center"/>
            </w:pPr>
          </w:p>
        </w:tc>
      </w:tr>
      <w:tr w:rsidR="00CB2B20" w14:paraId="5D5D2AB0" w14:textId="77777777" w:rsidTr="006C717B">
        <w:trPr>
          <w:gridAfter w:val="1"/>
          <w:wAfter w:w="10" w:type="dxa"/>
          <w:trHeight w:hRule="exact" w:val="540"/>
        </w:trPr>
        <w:tc>
          <w:tcPr>
            <w:tcW w:w="1131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20F475F0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处罚情况</w:t>
            </w:r>
          </w:p>
        </w:tc>
      </w:tr>
      <w:tr w:rsidR="00CB2B20" w14:paraId="3A0B6AB1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3B8C1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时间</w:t>
            </w: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7AF6C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名称</w:t>
            </w:r>
          </w:p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59D34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处罚单位</w:t>
            </w:r>
          </w:p>
        </w:tc>
      </w:tr>
      <w:tr w:rsidR="00CB2B20" w14:paraId="49DCFEF7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08D39A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AAA9D6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42705B" w14:textId="77777777" w:rsidR="00CB2B20" w:rsidRDefault="00CB2B20">
            <w:pPr>
              <w:jc w:val="center"/>
            </w:pPr>
          </w:p>
        </w:tc>
      </w:tr>
      <w:tr w:rsidR="00CB2B20" w14:paraId="6A03C7B5" w14:textId="77777777" w:rsidTr="006C717B">
        <w:trPr>
          <w:gridAfter w:val="1"/>
          <w:wAfter w:w="10" w:type="dxa"/>
          <w:trHeight w:hRule="exact" w:val="540"/>
        </w:trPr>
        <w:tc>
          <w:tcPr>
            <w:tcW w:w="10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2E3482" w14:textId="77777777" w:rsidR="00CB2B20" w:rsidRDefault="00CB2B20">
            <w:pPr>
              <w:jc w:val="center"/>
            </w:pPr>
          </w:p>
        </w:tc>
        <w:tc>
          <w:tcPr>
            <w:tcW w:w="51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A1237D" w14:textId="77777777" w:rsidR="00CB2B20" w:rsidRDefault="00CB2B20"/>
        </w:tc>
        <w:tc>
          <w:tcPr>
            <w:tcW w:w="5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DB3817" w14:textId="77777777" w:rsidR="00CB2B20" w:rsidRDefault="00CB2B20">
            <w:pPr>
              <w:jc w:val="center"/>
            </w:pPr>
          </w:p>
        </w:tc>
      </w:tr>
    </w:tbl>
    <w:p w14:paraId="2E11669D" w14:textId="77777777" w:rsidR="00CB2B20" w:rsidRDefault="007F3129">
      <w:pPr>
        <w:rPr>
          <w:sz w:val="2"/>
        </w:rPr>
      </w:pPr>
      <w:r>
        <w:rPr>
          <w:sz w:val="2"/>
        </w:rPr>
        <w:br w:type="page"/>
      </w:r>
    </w:p>
    <w:tbl>
      <w:tblPr>
        <w:tblW w:w="113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479"/>
        <w:gridCol w:w="480"/>
        <w:gridCol w:w="1137"/>
        <w:gridCol w:w="556"/>
        <w:gridCol w:w="972"/>
        <w:gridCol w:w="930"/>
        <w:gridCol w:w="1614"/>
        <w:gridCol w:w="916"/>
        <w:gridCol w:w="585"/>
        <w:gridCol w:w="389"/>
        <w:gridCol w:w="1560"/>
      </w:tblGrid>
      <w:tr w:rsidR="00CB2B20" w14:paraId="774F6A93" w14:textId="77777777">
        <w:trPr>
          <w:trHeight w:hRule="exact" w:val="620"/>
        </w:trPr>
        <w:tc>
          <w:tcPr>
            <w:tcW w:w="1130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C9A522D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lastRenderedPageBreak/>
              <w:t>配偶信息</w:t>
            </w:r>
          </w:p>
        </w:tc>
      </w:tr>
      <w:tr w:rsidR="00CB2B20" w14:paraId="0516B5CC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B88EB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2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474844" w14:textId="77777777" w:rsidR="00CB2B20" w:rsidRDefault="00CB2B20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AC0702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性别</w:t>
            </w: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95BB4F" w14:textId="77777777" w:rsidR="00CB2B20" w:rsidRDefault="00CB2B20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3F8889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65CA82" w14:textId="77777777" w:rsidR="00CB2B20" w:rsidRDefault="00CB2B20">
            <w:pPr>
              <w:jc w:val="center"/>
            </w:pPr>
          </w:p>
        </w:tc>
      </w:tr>
      <w:tr w:rsidR="00CB2B20" w14:paraId="0CC3D4FB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48FB0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健康状况</w:t>
            </w:r>
          </w:p>
        </w:tc>
        <w:tc>
          <w:tcPr>
            <w:tcW w:w="20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D3CE15" w14:textId="77777777" w:rsidR="00CB2B20" w:rsidRDefault="00CB2B20">
            <w:pPr>
              <w:jc w:val="center"/>
            </w:pPr>
          </w:p>
        </w:tc>
        <w:tc>
          <w:tcPr>
            <w:tcW w:w="1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95C37D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最高学历</w:t>
            </w:r>
          </w:p>
        </w:tc>
        <w:tc>
          <w:tcPr>
            <w:tcW w:w="2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D794D4D" w14:textId="77777777" w:rsidR="00CB2B20" w:rsidRDefault="00CB2B20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977A5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专业方向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CF65C" w14:textId="77777777" w:rsidR="00CB2B20" w:rsidRDefault="00CB2B20">
            <w:pPr>
              <w:jc w:val="center"/>
            </w:pPr>
          </w:p>
        </w:tc>
      </w:tr>
      <w:tr w:rsidR="00CB2B20" w14:paraId="5A33DE53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CE6571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61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168C19" w14:textId="77777777" w:rsidR="00CB2B20" w:rsidRDefault="00CB2B20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809721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  <w:tc>
          <w:tcPr>
            <w:tcW w:w="19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D6A1852" w14:textId="77777777" w:rsidR="00CB2B20" w:rsidRDefault="00CB2B20">
            <w:pPr>
              <w:jc w:val="center"/>
            </w:pPr>
          </w:p>
        </w:tc>
      </w:tr>
      <w:tr w:rsidR="00CB2B20" w14:paraId="75B7BF58" w14:textId="77777777">
        <w:trPr>
          <w:trHeight w:hRule="exact" w:val="620"/>
        </w:trPr>
        <w:tc>
          <w:tcPr>
            <w:tcW w:w="1130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12E4FC82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配偶教育经历</w:t>
            </w:r>
          </w:p>
        </w:tc>
      </w:tr>
      <w:tr w:rsidR="00CB2B20" w14:paraId="0D8DE12F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34950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2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D46AD6C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毕业院校</w:t>
            </w: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77EDB0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所学专业</w:t>
            </w: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E650AD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历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B1F19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学位</w:t>
            </w:r>
          </w:p>
        </w:tc>
      </w:tr>
      <w:tr w:rsidR="00CB2B20" w14:paraId="1CC2993D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48BD0" w14:textId="77777777" w:rsidR="00CB2B20" w:rsidRDefault="00CB2B20">
            <w:pPr>
              <w:jc w:val="center"/>
            </w:pPr>
          </w:p>
        </w:tc>
        <w:tc>
          <w:tcPr>
            <w:tcW w:w="2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7465D5" w14:textId="77777777" w:rsidR="00CB2B20" w:rsidRDefault="00CB2B20">
            <w:pPr>
              <w:jc w:val="center"/>
            </w:pP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07369DB" w14:textId="77777777" w:rsidR="00CB2B20" w:rsidRDefault="00CB2B20">
            <w:pPr>
              <w:jc w:val="center"/>
            </w:pP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B0C95C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2976E2" w14:textId="77777777" w:rsidR="00CB2B20" w:rsidRDefault="00CB2B20">
            <w:pPr>
              <w:jc w:val="center"/>
            </w:pPr>
          </w:p>
        </w:tc>
      </w:tr>
      <w:tr w:rsidR="00CB2B20" w14:paraId="31B9D3C8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7D8A88" w14:textId="77777777" w:rsidR="00CB2B20" w:rsidRDefault="00CB2B20">
            <w:pPr>
              <w:jc w:val="center"/>
            </w:pPr>
          </w:p>
        </w:tc>
        <w:tc>
          <w:tcPr>
            <w:tcW w:w="2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8674A" w14:textId="77777777" w:rsidR="00CB2B20" w:rsidRDefault="00CB2B20">
            <w:pPr>
              <w:jc w:val="center"/>
            </w:pP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DF3A4D" w14:textId="77777777" w:rsidR="00CB2B20" w:rsidRDefault="00CB2B20">
            <w:pPr>
              <w:jc w:val="center"/>
            </w:pP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CC938F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E45AAE4" w14:textId="77777777" w:rsidR="00CB2B20" w:rsidRDefault="00CB2B20">
            <w:pPr>
              <w:jc w:val="center"/>
            </w:pPr>
          </w:p>
        </w:tc>
      </w:tr>
      <w:tr w:rsidR="00CB2B20" w14:paraId="04B203BD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FE6929" w14:textId="77777777" w:rsidR="00CB2B20" w:rsidRDefault="00CB2B20">
            <w:pPr>
              <w:jc w:val="center"/>
            </w:pPr>
          </w:p>
        </w:tc>
        <w:tc>
          <w:tcPr>
            <w:tcW w:w="2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152B00" w14:textId="77777777" w:rsidR="00CB2B20" w:rsidRDefault="00CB2B20">
            <w:pPr>
              <w:jc w:val="center"/>
            </w:pP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1F886C" w14:textId="77777777" w:rsidR="00CB2B20" w:rsidRDefault="00CB2B20">
            <w:pPr>
              <w:jc w:val="center"/>
            </w:pP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C186F4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56311E3" w14:textId="77777777" w:rsidR="00CB2B20" w:rsidRDefault="00CB2B20">
            <w:pPr>
              <w:jc w:val="center"/>
            </w:pPr>
          </w:p>
        </w:tc>
      </w:tr>
      <w:tr w:rsidR="00CB2B20" w14:paraId="31021D28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462E12" w14:textId="77777777" w:rsidR="00CB2B20" w:rsidRDefault="00CB2B20">
            <w:pPr>
              <w:jc w:val="center"/>
            </w:pPr>
          </w:p>
        </w:tc>
        <w:tc>
          <w:tcPr>
            <w:tcW w:w="2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623C28" w14:textId="77777777" w:rsidR="00CB2B20" w:rsidRDefault="00CB2B20">
            <w:pPr>
              <w:jc w:val="center"/>
            </w:pP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2AABFA5" w14:textId="77777777" w:rsidR="00CB2B20" w:rsidRDefault="00CB2B20">
            <w:pPr>
              <w:jc w:val="center"/>
            </w:pP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86F32F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2C2E89" w14:textId="77777777" w:rsidR="00CB2B20" w:rsidRDefault="00CB2B20">
            <w:pPr>
              <w:jc w:val="center"/>
            </w:pPr>
          </w:p>
        </w:tc>
      </w:tr>
      <w:tr w:rsidR="00CB2B20" w14:paraId="5041A1E9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92543C6" w14:textId="77777777" w:rsidR="00CB2B20" w:rsidRDefault="00CB2B20">
            <w:pPr>
              <w:jc w:val="center"/>
            </w:pPr>
          </w:p>
        </w:tc>
        <w:tc>
          <w:tcPr>
            <w:tcW w:w="26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A5DE44" w14:textId="77777777" w:rsidR="00CB2B20" w:rsidRDefault="00CB2B20">
            <w:pPr>
              <w:jc w:val="center"/>
            </w:pPr>
          </w:p>
        </w:tc>
        <w:tc>
          <w:tcPr>
            <w:tcW w:w="35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4CC0A7" w14:textId="77777777" w:rsidR="00CB2B20" w:rsidRDefault="00CB2B20">
            <w:pPr>
              <w:jc w:val="center"/>
            </w:pPr>
          </w:p>
        </w:tc>
        <w:tc>
          <w:tcPr>
            <w:tcW w:w="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879A5D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39B780" w14:textId="77777777" w:rsidR="00CB2B20" w:rsidRDefault="00CB2B20">
            <w:pPr>
              <w:jc w:val="center"/>
            </w:pPr>
          </w:p>
        </w:tc>
      </w:tr>
      <w:tr w:rsidR="00CB2B20" w14:paraId="285DAA93" w14:textId="77777777">
        <w:trPr>
          <w:trHeight w:hRule="exact" w:val="620"/>
        </w:trPr>
        <w:tc>
          <w:tcPr>
            <w:tcW w:w="1130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00ED3D84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配偶工作经历</w:t>
            </w:r>
          </w:p>
        </w:tc>
      </w:tr>
      <w:tr w:rsidR="00CB2B20" w14:paraId="156D48F1" w14:textId="77777777">
        <w:trPr>
          <w:trHeight w:hRule="exact" w:val="620"/>
        </w:trPr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C659708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起止年月</w:t>
            </w:r>
          </w:p>
        </w:tc>
        <w:tc>
          <w:tcPr>
            <w:tcW w:w="65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05FD3C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74C4E87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职务</w:t>
            </w:r>
          </w:p>
        </w:tc>
      </w:tr>
      <w:tr w:rsidR="00CB2B20" w14:paraId="674C6520" w14:textId="77777777">
        <w:trPr>
          <w:trHeight w:hRule="exact" w:val="620"/>
        </w:trPr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940C5C" w14:textId="77777777" w:rsidR="00CB2B20" w:rsidRDefault="00CB2B20">
            <w:pPr>
              <w:jc w:val="center"/>
            </w:pPr>
          </w:p>
        </w:tc>
        <w:tc>
          <w:tcPr>
            <w:tcW w:w="65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AAF1D9" w14:textId="77777777" w:rsidR="00CB2B20" w:rsidRDefault="00CB2B20">
            <w:pPr>
              <w:jc w:val="center"/>
            </w:pP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0CF62A" w14:textId="77777777" w:rsidR="00CB2B20" w:rsidRDefault="00CB2B20">
            <w:pPr>
              <w:jc w:val="center"/>
            </w:pPr>
          </w:p>
        </w:tc>
      </w:tr>
      <w:tr w:rsidR="00CB2B20" w14:paraId="2ADCC175" w14:textId="77777777">
        <w:trPr>
          <w:trHeight w:hRule="exact" w:val="620"/>
        </w:trPr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D05B7B" w14:textId="77777777" w:rsidR="00CB2B20" w:rsidRDefault="00CB2B20">
            <w:pPr>
              <w:jc w:val="center"/>
            </w:pPr>
          </w:p>
        </w:tc>
        <w:tc>
          <w:tcPr>
            <w:tcW w:w="65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C527C3C" w14:textId="77777777" w:rsidR="00CB2B20" w:rsidRDefault="00CB2B20">
            <w:pPr>
              <w:jc w:val="center"/>
            </w:pP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75020F" w14:textId="77777777" w:rsidR="00CB2B20" w:rsidRDefault="00CB2B20">
            <w:pPr>
              <w:jc w:val="center"/>
            </w:pPr>
          </w:p>
        </w:tc>
      </w:tr>
      <w:tr w:rsidR="00CB2B20" w14:paraId="4C5A3A29" w14:textId="77777777">
        <w:trPr>
          <w:trHeight w:hRule="exact" w:val="620"/>
        </w:trPr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F66E55" w14:textId="77777777" w:rsidR="00CB2B20" w:rsidRDefault="00CB2B20">
            <w:pPr>
              <w:jc w:val="center"/>
            </w:pPr>
          </w:p>
        </w:tc>
        <w:tc>
          <w:tcPr>
            <w:tcW w:w="65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F3A200" w14:textId="77777777" w:rsidR="00CB2B20" w:rsidRDefault="00CB2B20">
            <w:pPr>
              <w:jc w:val="center"/>
            </w:pP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9A9BDD" w14:textId="77777777" w:rsidR="00CB2B20" w:rsidRDefault="00CB2B20">
            <w:pPr>
              <w:jc w:val="center"/>
            </w:pPr>
          </w:p>
        </w:tc>
      </w:tr>
      <w:tr w:rsidR="00CB2B20" w14:paraId="41F4B4FD" w14:textId="77777777">
        <w:trPr>
          <w:trHeight w:hRule="exact" w:val="620"/>
        </w:trPr>
        <w:tc>
          <w:tcPr>
            <w:tcW w:w="21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C761EAC" w14:textId="77777777" w:rsidR="00CB2B20" w:rsidRDefault="00CB2B20">
            <w:pPr>
              <w:jc w:val="center"/>
            </w:pPr>
          </w:p>
        </w:tc>
        <w:tc>
          <w:tcPr>
            <w:tcW w:w="659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8375EB" w14:textId="77777777" w:rsidR="00CB2B20" w:rsidRDefault="00CB2B20">
            <w:pPr>
              <w:jc w:val="center"/>
            </w:pP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4F6C26" w14:textId="77777777" w:rsidR="00CB2B20" w:rsidRDefault="00CB2B20">
            <w:pPr>
              <w:jc w:val="center"/>
            </w:pPr>
          </w:p>
        </w:tc>
      </w:tr>
      <w:tr w:rsidR="00CB2B20" w14:paraId="41081FA6" w14:textId="77777777">
        <w:trPr>
          <w:trHeight w:hRule="exact" w:val="620"/>
        </w:trPr>
        <w:tc>
          <w:tcPr>
            <w:tcW w:w="1130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63D016D0" w14:textId="77777777" w:rsidR="00CB2B20" w:rsidRDefault="007F312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其他家庭成员</w:t>
            </w:r>
          </w:p>
        </w:tc>
      </w:tr>
      <w:tr w:rsidR="00CB2B20" w14:paraId="727F7479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B30755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关系</w:t>
            </w: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2D3486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姓名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B44E134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出生日期</w:t>
            </w: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8070A3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政治面貌</w:t>
            </w: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66E1ADE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工作单位及职务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909A804" w14:textId="77777777" w:rsidR="00CB2B20" w:rsidRDefault="007F3129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是否退休</w:t>
            </w:r>
          </w:p>
        </w:tc>
      </w:tr>
      <w:tr w:rsidR="00CB2B20" w14:paraId="57C53A76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A429B0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E015CA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B0997C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FCFF3E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AD8B528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AA8BE3" w14:textId="77777777" w:rsidR="00CB2B20" w:rsidRDefault="00CB2B20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CB2B20" w14:paraId="4272CD90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60A725" w14:textId="77777777" w:rsidR="00CB2B20" w:rsidRDefault="00CB2B20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F90DF5" w14:textId="77777777" w:rsidR="00CB2B20" w:rsidRDefault="00CB2B20">
            <w:pPr>
              <w:jc w:val="center"/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F994FD6" w14:textId="77777777" w:rsidR="00CB2B20" w:rsidRDefault="00CB2B20">
            <w:pPr>
              <w:jc w:val="center"/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98AACB" w14:textId="77777777" w:rsidR="00CB2B20" w:rsidRDefault="00CB2B20">
            <w:pPr>
              <w:jc w:val="center"/>
            </w:pP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DD16B8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BD7D0B" w14:textId="77777777" w:rsidR="00CB2B20" w:rsidRDefault="00CB2B20">
            <w:pPr>
              <w:jc w:val="center"/>
            </w:pPr>
          </w:p>
        </w:tc>
      </w:tr>
      <w:tr w:rsidR="00CB2B20" w14:paraId="39ED7107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44DA7D" w14:textId="77777777" w:rsidR="00CB2B20" w:rsidRDefault="00CB2B20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7ECAB1" w14:textId="77777777" w:rsidR="00CB2B20" w:rsidRDefault="00CB2B20">
            <w:pPr>
              <w:jc w:val="center"/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832EDFA" w14:textId="77777777" w:rsidR="00CB2B20" w:rsidRDefault="00CB2B20">
            <w:pPr>
              <w:jc w:val="center"/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4E04518" w14:textId="77777777" w:rsidR="00CB2B20" w:rsidRDefault="00CB2B20">
            <w:pPr>
              <w:jc w:val="center"/>
            </w:pP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C7892D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E66CED" w14:textId="77777777" w:rsidR="00CB2B20" w:rsidRDefault="00CB2B20">
            <w:pPr>
              <w:jc w:val="center"/>
            </w:pPr>
          </w:p>
        </w:tc>
      </w:tr>
      <w:tr w:rsidR="00CB2B20" w14:paraId="3D800E14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15E478" w14:textId="77777777" w:rsidR="00CB2B20" w:rsidRDefault="00CB2B20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EAC203" w14:textId="77777777" w:rsidR="00CB2B20" w:rsidRDefault="00CB2B20">
            <w:pPr>
              <w:jc w:val="center"/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21AE94" w14:textId="77777777" w:rsidR="00CB2B20" w:rsidRDefault="00CB2B20">
            <w:pPr>
              <w:jc w:val="center"/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33342B" w14:textId="77777777" w:rsidR="00CB2B20" w:rsidRDefault="00CB2B20">
            <w:pPr>
              <w:jc w:val="center"/>
            </w:pP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650547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8883C5A" w14:textId="77777777" w:rsidR="00CB2B20" w:rsidRDefault="00CB2B20">
            <w:pPr>
              <w:jc w:val="center"/>
            </w:pPr>
          </w:p>
        </w:tc>
      </w:tr>
      <w:tr w:rsidR="00CB2B20" w14:paraId="1D565A03" w14:textId="77777777">
        <w:trPr>
          <w:trHeight w:hRule="exact" w:val="620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A8F6BF" w14:textId="77777777" w:rsidR="00CB2B20" w:rsidRDefault="00CB2B20">
            <w:pPr>
              <w:jc w:val="center"/>
            </w:pPr>
          </w:p>
        </w:tc>
        <w:tc>
          <w:tcPr>
            <w:tcW w:w="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0EE34B" w14:textId="77777777" w:rsidR="00CB2B20" w:rsidRDefault="00CB2B20">
            <w:pPr>
              <w:jc w:val="center"/>
            </w:pP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33268ED" w14:textId="77777777" w:rsidR="00CB2B20" w:rsidRDefault="00CB2B20">
            <w:pPr>
              <w:jc w:val="center"/>
            </w:pPr>
          </w:p>
        </w:tc>
        <w:tc>
          <w:tcPr>
            <w:tcW w:w="1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EFF3CF" w14:textId="77777777" w:rsidR="00CB2B20" w:rsidRDefault="00CB2B20">
            <w:pPr>
              <w:jc w:val="center"/>
            </w:pPr>
          </w:p>
        </w:tc>
        <w:tc>
          <w:tcPr>
            <w:tcW w:w="35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693061" w14:textId="77777777" w:rsidR="00CB2B20" w:rsidRDefault="00CB2B20">
            <w:pPr>
              <w:jc w:val="center"/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71E476" w14:textId="77777777" w:rsidR="00CB2B20" w:rsidRDefault="00CB2B20">
            <w:pPr>
              <w:jc w:val="center"/>
            </w:pPr>
          </w:p>
        </w:tc>
      </w:tr>
      <w:tr w:rsidR="00CB2B20" w14:paraId="533913EC" w14:textId="77777777">
        <w:trPr>
          <w:trHeight w:hRule="exact" w:val="620"/>
        </w:trPr>
        <w:tc>
          <w:tcPr>
            <w:tcW w:w="11301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FFFFFF"/>
            <w:vAlign w:val="center"/>
          </w:tcPr>
          <w:p w14:paraId="14C7E216" w14:textId="77777777" w:rsidR="00CB2B20" w:rsidRDefault="007F3129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lastRenderedPageBreak/>
              <w:t>本人郑重承诺：以上内容完全属实，如有不实之处，愿承担一切后果。</w:t>
            </w:r>
          </w:p>
        </w:tc>
      </w:tr>
    </w:tbl>
    <w:p w14:paraId="4FBE2BD6" w14:textId="533A7DC8" w:rsidR="00CB2B20" w:rsidRDefault="00CB2B20"/>
    <w:sectPr w:rsidR="00CB2B20">
      <w:footerReference w:type="default" r:id="rId9"/>
      <w:pgSz w:w="11905" w:h="16837"/>
      <w:pgMar w:top="388" w:right="283" w:bottom="388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F128" w14:textId="77777777" w:rsidR="005D0654" w:rsidRDefault="005D0654" w:rsidP="006C717B">
      <w:r>
        <w:separator/>
      </w:r>
    </w:p>
  </w:endnote>
  <w:endnote w:type="continuationSeparator" w:id="0">
    <w:p w14:paraId="5F078B49" w14:textId="77777777" w:rsidR="005D0654" w:rsidRDefault="005D0654" w:rsidP="006C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433948"/>
      <w:docPartObj>
        <w:docPartGallery w:val="Page Numbers (Bottom of Page)"/>
        <w:docPartUnique/>
      </w:docPartObj>
    </w:sdtPr>
    <w:sdtContent>
      <w:p w14:paraId="3FBBB00C" w14:textId="23A44183" w:rsidR="004F2724" w:rsidRDefault="004F27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2724">
          <w:rPr>
            <w:noProof/>
            <w:lang w:val="zh-CN"/>
          </w:rPr>
          <w:t>4</w:t>
        </w:r>
        <w:r>
          <w:fldChar w:fldCharType="end"/>
        </w:r>
      </w:p>
    </w:sdtContent>
  </w:sdt>
  <w:p w14:paraId="7455BB63" w14:textId="77777777" w:rsidR="004F2724" w:rsidRDefault="004F27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629B8" w14:textId="77777777" w:rsidR="005D0654" w:rsidRDefault="005D0654" w:rsidP="006C717B">
      <w:r>
        <w:separator/>
      </w:r>
    </w:p>
  </w:footnote>
  <w:footnote w:type="continuationSeparator" w:id="0">
    <w:p w14:paraId="4536FE20" w14:textId="77777777" w:rsidR="005D0654" w:rsidRDefault="005D0654" w:rsidP="006C7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1499B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7836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EF8708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1E48FE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23891B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A8834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E456F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E7C0D2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8E0F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EE4BA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3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72A27"/>
    <w:rsid w:val="002F3863"/>
    <w:rsid w:val="004718F2"/>
    <w:rsid w:val="004F2724"/>
    <w:rsid w:val="005D0654"/>
    <w:rsid w:val="005D2B2A"/>
    <w:rsid w:val="006C717B"/>
    <w:rsid w:val="00731362"/>
    <w:rsid w:val="00742849"/>
    <w:rsid w:val="007F3129"/>
    <w:rsid w:val="008F1934"/>
    <w:rsid w:val="00A03D3C"/>
    <w:rsid w:val="00AE22BF"/>
    <w:rsid w:val="00BE5553"/>
    <w:rsid w:val="00CB2B20"/>
    <w:rsid w:val="00D069AA"/>
    <w:rsid w:val="00DB7C68"/>
    <w:rsid w:val="00FE7487"/>
    <w:rsid w:val="4457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A1F7D"/>
  <w15:docId w15:val="{26FC040F-9F4D-4F4C-8E83-250ACB4C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371">
    <w:lsdException w:name="Normal" w:qFormat="0"/>
    <w:lsdException w:name="heading 1" w:qFormat="0"/>
    <w:lsdException w:name="heading 2" w:unhideWhenUsed="1" w:qFormat="0"/>
    <w:lsdException w:name="heading 3" w:unhideWhenUsed="1" w:qFormat="0"/>
    <w:lsdException w:name="Default Paragraph Font" w:unhideWhenUsed="1" w:qFormat="0"/>
    <w:lsdException w:name="HTML Top of Form" w:semiHidden="1" w:unhideWhenUsed="1" w:qFormat="0"/>
    <w:lsdException w:name="HTML Bottom of Form" w:semiHidden="1" w:unhideWhenUsed="1" w:qFormat="0"/>
    <w:lsdException w:name="Normal Table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qFormat="0"/>
    <w:lsdException w:name="No Spacing" w:qFormat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0"/>
    <w:lsdException w:name="List Paragraph" w:qFormat="0"/>
    <w:lsdException w:name="Quote" w:qFormat="0"/>
    <w:lsdException w:name="Intense Quote" w:qFormat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">
    <w:name w:val="Normal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  <w:style w:type="paragraph" w:styleId="1">
    <w:name w:val="heading 1"/>
    <w:uiPriority w:val="99"/>
    <w:unhideWhenUsed/>
    <w:pPr>
      <w:widowControl w:val="0"/>
      <w:autoSpaceDE w:val="0"/>
      <w:autoSpaceDN w:val="0"/>
      <w:adjustRightInd w:val="0"/>
      <w:outlineLvl w:val="0"/>
    </w:pPr>
    <w:rPr>
      <w:rFonts w:ascii="Arial" w:hAnsi="Arial"/>
      <w:b/>
      <w:color w:val="000000"/>
      <w:sz w:val="32"/>
    </w:rPr>
  </w:style>
  <w:style w:type="paragraph" w:styleId="2">
    <w:name w:val="heading 2"/>
    <w:uiPriority w:val="99"/>
    <w:unhideWhenUsed/>
    <w:pPr>
      <w:widowControl w:val="0"/>
      <w:autoSpaceDE w:val="0"/>
      <w:autoSpaceDN w:val="0"/>
      <w:adjustRightInd w:val="0"/>
      <w:outlineLvl w:val="1"/>
    </w:pPr>
    <w:rPr>
      <w:rFonts w:ascii="Arial" w:hAnsi="Arial"/>
      <w:b/>
      <w:i/>
      <w:color w:val="000000"/>
      <w:sz w:val="28"/>
    </w:rPr>
  </w:style>
  <w:style w:type="paragraph" w:styleId="3">
    <w:name w:val="heading 3"/>
    <w:uiPriority w:val="99"/>
    <w:unhideWhenUsed/>
    <w:pPr>
      <w:widowControl w:val="0"/>
      <w:autoSpaceDE w:val="0"/>
      <w:autoSpaceDN w:val="0"/>
      <w:adjustRightInd w:val="0"/>
      <w:outlineLvl w:val="2"/>
    </w:pPr>
    <w:rPr>
      <w:rFonts w:ascii="Arial" w:hAnsi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6C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717B"/>
    <w:rPr>
      <w:rFonts w:ascii="Arial" w:hAnsi="Arial"/>
      <w:color w:val="000000"/>
      <w:sz w:val="18"/>
      <w:szCs w:val="18"/>
    </w:rPr>
  </w:style>
  <w:style w:type="paragraph" w:styleId="a5">
    <w:name w:val="footer"/>
    <w:basedOn w:val="a"/>
    <w:link w:val="a6"/>
    <w:uiPriority w:val="99"/>
    <w:qFormat/>
    <w:rsid w:val="006C71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717B"/>
    <w:rPr>
      <w:rFonts w:ascii="Arial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172CE-67D0-44D8-8F0B-88F758FA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wj</cp:lastModifiedBy>
  <cp:revision>11</cp:revision>
  <dcterms:created xsi:type="dcterms:W3CDTF">2021-04-08T15:05:00Z</dcterms:created>
  <dcterms:modified xsi:type="dcterms:W3CDTF">2022-03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